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4B73D" w14:textId="77777777" w:rsidR="00B53BF4" w:rsidRDefault="00941644" w:rsidP="00B53BF4">
      <w:pPr>
        <w:spacing w:after="0"/>
        <w:rPr>
          <w:rStyle w:val="BookTitle"/>
          <w:rFonts w:asciiTheme="majorHAnsi" w:hAnsiTheme="majorHAnsi" w:cstheme="majorHAnsi"/>
          <w:color w:val="4472C4" w:themeColor="accent1"/>
          <w:sz w:val="52"/>
          <w:szCs w:val="52"/>
        </w:rPr>
      </w:pPr>
      <w:r w:rsidRPr="00B53BF4">
        <w:rPr>
          <w:rStyle w:val="BookTitle"/>
          <w:rFonts w:asciiTheme="majorHAnsi" w:hAnsiTheme="majorHAnsi" w:cstheme="majorHAnsi"/>
          <w:color w:val="4472C4" w:themeColor="accent1"/>
          <w:sz w:val="52"/>
          <w:szCs w:val="52"/>
        </w:rPr>
        <w:t>Short</w:t>
      </w:r>
      <w:r w:rsidR="000F2A31" w:rsidRPr="00B53BF4">
        <w:rPr>
          <w:rStyle w:val="BookTitle"/>
          <w:rFonts w:asciiTheme="majorHAnsi" w:hAnsiTheme="majorHAnsi" w:cstheme="majorHAnsi"/>
          <w:color w:val="4472C4" w:themeColor="accent1"/>
          <w:sz w:val="52"/>
          <w:szCs w:val="52"/>
        </w:rPr>
        <w:t xml:space="preserve"> transcript of interviews </w:t>
      </w:r>
    </w:p>
    <w:p w14:paraId="0B9C4400" w14:textId="016ECAE0" w:rsidR="009137AD" w:rsidRDefault="000F2A31" w:rsidP="00A12E62">
      <w:pPr>
        <w:rPr>
          <w:rStyle w:val="BookTitle"/>
          <w:rFonts w:asciiTheme="majorHAnsi" w:hAnsiTheme="majorHAnsi" w:cstheme="majorHAnsi"/>
          <w:color w:val="4472C4" w:themeColor="accent1"/>
          <w:sz w:val="28"/>
          <w:szCs w:val="28"/>
        </w:rPr>
      </w:pPr>
      <w:r w:rsidRPr="00B53BF4">
        <w:rPr>
          <w:rStyle w:val="BookTitle"/>
          <w:rFonts w:asciiTheme="majorHAnsi" w:hAnsiTheme="majorHAnsi" w:cstheme="majorHAnsi"/>
          <w:color w:val="4472C4" w:themeColor="accent1"/>
          <w:sz w:val="28"/>
          <w:szCs w:val="28"/>
        </w:rPr>
        <w:t>(based from memory and from notes taken)</w:t>
      </w:r>
    </w:p>
    <w:p w14:paraId="5B9C1B13" w14:textId="2A38DA60" w:rsidR="000F2A31" w:rsidRPr="00A12E62" w:rsidRDefault="000F2A31" w:rsidP="00A12E62">
      <w:pPr>
        <w:spacing w:before="240" w:after="0"/>
        <w:rPr>
          <w:color w:val="5B9BD5" w:themeColor="accent5"/>
          <w:sz w:val="36"/>
          <w:szCs w:val="36"/>
        </w:rPr>
      </w:pPr>
      <w:r w:rsidRPr="00A12E62">
        <w:rPr>
          <w:color w:val="5B9BD5" w:themeColor="accent5"/>
          <w:sz w:val="36"/>
          <w:szCs w:val="36"/>
        </w:rPr>
        <w:t>Interview 1</w:t>
      </w:r>
      <w:r w:rsidR="00A25492" w:rsidRPr="00A12E62">
        <w:rPr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5492" w14:paraId="0BBE326A" w14:textId="77777777" w:rsidTr="00A25492">
        <w:tc>
          <w:tcPr>
            <w:tcW w:w="4508" w:type="dxa"/>
          </w:tcPr>
          <w:p w14:paraId="4E8CDE12" w14:textId="29644C0A" w:rsidR="00A25492" w:rsidRPr="00A12E62" w:rsidRDefault="00A25492" w:rsidP="000F2A3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Have you heard of the Pomodoro Technique?</w:t>
            </w:r>
          </w:p>
          <w:p w14:paraId="07C5D242" w14:textId="77777777" w:rsidR="00A25492" w:rsidRPr="00A12E62" w:rsidRDefault="00A25492" w:rsidP="000F2A31">
            <w:pPr>
              <w:rPr>
                <w:sz w:val="24"/>
                <w:szCs w:val="24"/>
              </w:rPr>
            </w:pPr>
          </w:p>
          <w:p w14:paraId="237D3545" w14:textId="17800AB0" w:rsidR="00A25492" w:rsidRPr="00A12E62" w:rsidRDefault="00A25492" w:rsidP="00A25492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 xml:space="preserve">It’s a time management strategy where you take a </w:t>
            </w:r>
            <w:proofErr w:type="gramStart"/>
            <w:r w:rsidRPr="00A12E62">
              <w:rPr>
                <w:sz w:val="24"/>
                <w:szCs w:val="24"/>
              </w:rPr>
              <w:t>5 minute</w:t>
            </w:r>
            <w:proofErr w:type="gramEnd"/>
            <w:r w:rsidRPr="00A12E62">
              <w:rPr>
                <w:sz w:val="24"/>
                <w:szCs w:val="24"/>
              </w:rPr>
              <w:t xml:space="preserve"> break for every 25 minutes of work.</w:t>
            </w:r>
          </w:p>
          <w:p w14:paraId="2626BAA9" w14:textId="77777777" w:rsidR="003F292A" w:rsidRPr="00A12E62" w:rsidRDefault="003F292A" w:rsidP="00A25492">
            <w:pPr>
              <w:rPr>
                <w:sz w:val="24"/>
                <w:szCs w:val="24"/>
              </w:rPr>
            </w:pPr>
          </w:p>
          <w:p w14:paraId="76492E1E" w14:textId="15714FAB" w:rsidR="00A25492" w:rsidRPr="00A12E62" w:rsidRDefault="00A25492" w:rsidP="00A25492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Would you be interested in using it?</w:t>
            </w:r>
          </w:p>
          <w:p w14:paraId="3709FE0E" w14:textId="77777777" w:rsidR="00A25492" w:rsidRPr="00A12E62" w:rsidRDefault="00A25492" w:rsidP="00A25492">
            <w:pPr>
              <w:rPr>
                <w:sz w:val="24"/>
                <w:szCs w:val="24"/>
              </w:rPr>
            </w:pPr>
          </w:p>
          <w:p w14:paraId="68B94403" w14:textId="2673104B" w:rsidR="00A25492" w:rsidRPr="00A12E62" w:rsidRDefault="00A25492" w:rsidP="00A25492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Is there a reason for not being interested in it?</w:t>
            </w:r>
          </w:p>
          <w:p w14:paraId="1C78CC36" w14:textId="77777777" w:rsidR="00A25492" w:rsidRPr="00A12E62" w:rsidRDefault="00A25492" w:rsidP="000F2A31">
            <w:pPr>
              <w:rPr>
                <w:sz w:val="24"/>
                <w:szCs w:val="24"/>
              </w:rPr>
            </w:pPr>
          </w:p>
          <w:p w14:paraId="4681C664" w14:textId="77777777" w:rsidR="00A25492" w:rsidRPr="00A12E62" w:rsidRDefault="00A25492" w:rsidP="000F2A31">
            <w:pPr>
              <w:rPr>
                <w:sz w:val="24"/>
                <w:szCs w:val="24"/>
              </w:rPr>
            </w:pPr>
          </w:p>
          <w:p w14:paraId="784ED696" w14:textId="77777777" w:rsidR="00A25492" w:rsidRPr="00A12E62" w:rsidRDefault="00A25492" w:rsidP="000F2A31">
            <w:pPr>
              <w:rPr>
                <w:sz w:val="24"/>
                <w:szCs w:val="24"/>
              </w:rPr>
            </w:pPr>
          </w:p>
          <w:p w14:paraId="0EF3D773" w14:textId="77777777" w:rsidR="00A25492" w:rsidRPr="00A12E62" w:rsidRDefault="00A25492" w:rsidP="000F2A31">
            <w:pPr>
              <w:rPr>
                <w:sz w:val="24"/>
                <w:szCs w:val="24"/>
              </w:rPr>
            </w:pPr>
          </w:p>
          <w:p w14:paraId="12CA4F59" w14:textId="77777777" w:rsidR="00A25492" w:rsidRPr="00A12E62" w:rsidRDefault="00A25492" w:rsidP="000F2A31">
            <w:pPr>
              <w:rPr>
                <w:sz w:val="24"/>
                <w:szCs w:val="24"/>
              </w:rPr>
            </w:pPr>
          </w:p>
          <w:p w14:paraId="59E3385A" w14:textId="77777777" w:rsidR="00941644" w:rsidRPr="00A12E62" w:rsidRDefault="00941644" w:rsidP="000F2A31">
            <w:pPr>
              <w:rPr>
                <w:sz w:val="24"/>
                <w:szCs w:val="24"/>
              </w:rPr>
            </w:pPr>
          </w:p>
          <w:p w14:paraId="24B10CA8" w14:textId="373F456D" w:rsidR="00941644" w:rsidRPr="00A12E62" w:rsidRDefault="00941644" w:rsidP="000F2A3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If you could adjust the length of the timer would you then consider using it?</w:t>
            </w:r>
          </w:p>
          <w:p w14:paraId="6D7F8748" w14:textId="77777777" w:rsidR="00941644" w:rsidRPr="00A12E62" w:rsidRDefault="00941644" w:rsidP="000F2A31">
            <w:pPr>
              <w:rPr>
                <w:sz w:val="24"/>
                <w:szCs w:val="24"/>
              </w:rPr>
            </w:pPr>
          </w:p>
          <w:p w14:paraId="5D15A3EB" w14:textId="77777777" w:rsidR="00A25492" w:rsidRPr="00A12E62" w:rsidRDefault="00A25492" w:rsidP="000F2A3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How long do you work for before taking breaks?</w:t>
            </w:r>
          </w:p>
          <w:p w14:paraId="4C2E1CBA" w14:textId="77777777" w:rsidR="00941644" w:rsidRPr="00A12E62" w:rsidRDefault="00941644" w:rsidP="000F2A31">
            <w:pPr>
              <w:rPr>
                <w:sz w:val="24"/>
                <w:szCs w:val="24"/>
              </w:rPr>
            </w:pPr>
          </w:p>
          <w:p w14:paraId="6F119DA7" w14:textId="1AC72E94" w:rsidR="00941644" w:rsidRPr="00A12E62" w:rsidRDefault="00941644" w:rsidP="000F2A31">
            <w:pPr>
              <w:rPr>
                <w:sz w:val="24"/>
                <w:szCs w:val="24"/>
              </w:rPr>
            </w:pPr>
            <w:proofErr w:type="gramStart"/>
            <w:r w:rsidRPr="00A12E62">
              <w:rPr>
                <w:sz w:val="24"/>
                <w:szCs w:val="24"/>
              </w:rPr>
              <w:t>So</w:t>
            </w:r>
            <w:proofErr w:type="gramEnd"/>
            <w:r w:rsidRPr="00A12E62">
              <w:rPr>
                <w:sz w:val="24"/>
                <w:szCs w:val="24"/>
              </w:rPr>
              <w:t xml:space="preserve"> </w:t>
            </w:r>
            <w:r w:rsidR="00E41016" w:rsidRPr="00A12E62">
              <w:rPr>
                <w:sz w:val="24"/>
                <w:szCs w:val="24"/>
              </w:rPr>
              <w:t>you don’t take any</w:t>
            </w:r>
            <w:r w:rsidRPr="00A12E62">
              <w:rPr>
                <w:sz w:val="24"/>
                <w:szCs w:val="24"/>
              </w:rPr>
              <w:t xml:space="preserve"> breaks?</w:t>
            </w:r>
          </w:p>
          <w:p w14:paraId="72585585" w14:textId="77777777" w:rsidR="00941644" w:rsidRPr="00A12E62" w:rsidRDefault="00941644" w:rsidP="000F2A31">
            <w:pPr>
              <w:rPr>
                <w:sz w:val="24"/>
                <w:szCs w:val="24"/>
              </w:rPr>
            </w:pPr>
          </w:p>
          <w:p w14:paraId="11815FCC" w14:textId="418443D1" w:rsidR="00941644" w:rsidRPr="00A12E62" w:rsidRDefault="00941644" w:rsidP="000F2A3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… (interview continues)</w:t>
            </w:r>
          </w:p>
        </w:tc>
        <w:tc>
          <w:tcPr>
            <w:tcW w:w="4508" w:type="dxa"/>
          </w:tcPr>
          <w:p w14:paraId="76A7B493" w14:textId="77777777" w:rsidR="00A25492" w:rsidRPr="00A12E62" w:rsidRDefault="00A25492" w:rsidP="00A25492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“I’ve never heard of it.”</w:t>
            </w:r>
          </w:p>
          <w:p w14:paraId="57433ABA" w14:textId="77777777" w:rsidR="00A25492" w:rsidRPr="00A12E62" w:rsidRDefault="00A25492" w:rsidP="000F2A31">
            <w:pPr>
              <w:rPr>
                <w:sz w:val="24"/>
                <w:szCs w:val="24"/>
              </w:rPr>
            </w:pPr>
          </w:p>
          <w:p w14:paraId="746D7979" w14:textId="77777777" w:rsidR="00A25492" w:rsidRPr="00A12E62" w:rsidRDefault="00A25492" w:rsidP="000F2A31">
            <w:pPr>
              <w:rPr>
                <w:sz w:val="24"/>
                <w:szCs w:val="24"/>
              </w:rPr>
            </w:pPr>
          </w:p>
          <w:p w14:paraId="13EE9D4D" w14:textId="15643C00" w:rsidR="00A25492" w:rsidRPr="00A12E62" w:rsidRDefault="00A25492" w:rsidP="000F2A31">
            <w:pPr>
              <w:rPr>
                <w:sz w:val="24"/>
                <w:szCs w:val="24"/>
              </w:rPr>
            </w:pPr>
          </w:p>
          <w:p w14:paraId="415E8878" w14:textId="62A62D79" w:rsidR="00A25492" w:rsidRPr="00A12E62" w:rsidRDefault="00A25492" w:rsidP="000F2A31">
            <w:pPr>
              <w:rPr>
                <w:sz w:val="24"/>
                <w:szCs w:val="24"/>
              </w:rPr>
            </w:pPr>
          </w:p>
          <w:p w14:paraId="1C2B588C" w14:textId="77777777" w:rsidR="00A25492" w:rsidRPr="00A12E62" w:rsidRDefault="00A25492" w:rsidP="000F2A31">
            <w:pPr>
              <w:rPr>
                <w:sz w:val="24"/>
                <w:szCs w:val="24"/>
              </w:rPr>
            </w:pPr>
          </w:p>
          <w:p w14:paraId="0D0D3811" w14:textId="45F0A151" w:rsidR="00A25492" w:rsidRPr="00A12E62" w:rsidRDefault="00A25492" w:rsidP="000F2A3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“No.”</w:t>
            </w:r>
          </w:p>
          <w:p w14:paraId="3B696B94" w14:textId="77777777" w:rsidR="00A25492" w:rsidRPr="00A12E62" w:rsidRDefault="00A25492" w:rsidP="000F2A31">
            <w:pPr>
              <w:rPr>
                <w:sz w:val="24"/>
                <w:szCs w:val="24"/>
              </w:rPr>
            </w:pPr>
          </w:p>
          <w:p w14:paraId="736044BC" w14:textId="2C77A4E7" w:rsidR="00A25492" w:rsidRPr="00A12E62" w:rsidRDefault="00A25492" w:rsidP="000F2A3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“I usually don’t study much so I often leave everything to the last minute.</w:t>
            </w:r>
            <w:r w:rsidRPr="00A12E62">
              <w:rPr>
                <w:sz w:val="24"/>
                <w:szCs w:val="24"/>
              </w:rPr>
              <w:t xml:space="preserve"> So, when I do have to study, there usually isn’t any time for breaks.</w:t>
            </w:r>
          </w:p>
          <w:p w14:paraId="768B91B1" w14:textId="3D3B8B39" w:rsidR="00A25492" w:rsidRPr="00A12E62" w:rsidRDefault="00A25492" w:rsidP="000F2A3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 xml:space="preserve">It </w:t>
            </w:r>
            <w:r w:rsidR="00941644" w:rsidRPr="00A12E62">
              <w:rPr>
                <w:sz w:val="24"/>
                <w:szCs w:val="24"/>
              </w:rPr>
              <w:t xml:space="preserve">also </w:t>
            </w:r>
            <w:r w:rsidRPr="00A12E62">
              <w:rPr>
                <w:sz w:val="24"/>
                <w:szCs w:val="24"/>
              </w:rPr>
              <w:t>seems a bit too restrictive</w:t>
            </w:r>
            <w:r w:rsidRPr="00A12E62">
              <w:rPr>
                <w:sz w:val="24"/>
                <w:szCs w:val="24"/>
              </w:rPr>
              <w:t xml:space="preserve"> with the exact 25 minutes of work and </w:t>
            </w:r>
            <w:proofErr w:type="gramStart"/>
            <w:r w:rsidRPr="00A12E62">
              <w:rPr>
                <w:sz w:val="24"/>
                <w:szCs w:val="24"/>
              </w:rPr>
              <w:t>5 minute</w:t>
            </w:r>
            <w:proofErr w:type="gramEnd"/>
            <w:r w:rsidRPr="00A12E62">
              <w:rPr>
                <w:sz w:val="24"/>
                <w:szCs w:val="24"/>
              </w:rPr>
              <w:t xml:space="preserve"> breaks</w:t>
            </w:r>
            <w:r w:rsidRPr="00A12E62">
              <w:rPr>
                <w:sz w:val="24"/>
                <w:szCs w:val="24"/>
              </w:rPr>
              <w:t>.</w:t>
            </w:r>
            <w:r w:rsidRPr="00A12E62">
              <w:rPr>
                <w:sz w:val="24"/>
                <w:szCs w:val="24"/>
              </w:rPr>
              <w:t>”</w:t>
            </w:r>
          </w:p>
          <w:p w14:paraId="2159B0A6" w14:textId="5075C7DF" w:rsidR="00A25492" w:rsidRPr="00A12E62" w:rsidRDefault="00A25492" w:rsidP="000F2A31">
            <w:pPr>
              <w:rPr>
                <w:sz w:val="24"/>
                <w:szCs w:val="24"/>
              </w:rPr>
            </w:pPr>
          </w:p>
          <w:p w14:paraId="51819372" w14:textId="65635E09" w:rsidR="00941644" w:rsidRPr="00A12E62" w:rsidRDefault="00941644" w:rsidP="000F2A3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“No, it’s not my thing.”</w:t>
            </w:r>
          </w:p>
          <w:p w14:paraId="3E9C4BCA" w14:textId="301B70C0" w:rsidR="00941644" w:rsidRPr="00A12E62" w:rsidRDefault="00941644" w:rsidP="000F2A31">
            <w:pPr>
              <w:rPr>
                <w:sz w:val="24"/>
                <w:szCs w:val="24"/>
              </w:rPr>
            </w:pPr>
          </w:p>
          <w:p w14:paraId="27C14015" w14:textId="77777777" w:rsidR="00941644" w:rsidRPr="00A12E62" w:rsidRDefault="00941644" w:rsidP="000F2A31">
            <w:pPr>
              <w:rPr>
                <w:sz w:val="24"/>
                <w:szCs w:val="24"/>
              </w:rPr>
            </w:pPr>
          </w:p>
          <w:p w14:paraId="2273F26C" w14:textId="77777777" w:rsidR="00A25492" w:rsidRPr="00A12E62" w:rsidRDefault="00A25492" w:rsidP="000F2A3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“Until the work is finished. However long that takes.”</w:t>
            </w:r>
          </w:p>
          <w:p w14:paraId="75D651E7" w14:textId="77777777" w:rsidR="00941644" w:rsidRPr="00A12E62" w:rsidRDefault="00941644" w:rsidP="000F2A31">
            <w:pPr>
              <w:rPr>
                <w:sz w:val="24"/>
                <w:szCs w:val="24"/>
              </w:rPr>
            </w:pPr>
          </w:p>
          <w:p w14:paraId="02C5C55B" w14:textId="5B435253" w:rsidR="00941644" w:rsidRPr="00A12E62" w:rsidRDefault="00941644" w:rsidP="000F2A3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“Yep</w:t>
            </w:r>
            <w:r w:rsidR="00E41016" w:rsidRPr="00A12E62">
              <w:rPr>
                <w:sz w:val="24"/>
                <w:szCs w:val="24"/>
              </w:rPr>
              <w:t>.</w:t>
            </w:r>
            <w:r w:rsidRPr="00A12E62">
              <w:rPr>
                <w:sz w:val="24"/>
                <w:szCs w:val="24"/>
              </w:rPr>
              <w:t>”</w:t>
            </w:r>
          </w:p>
          <w:p w14:paraId="0452456D" w14:textId="77777777" w:rsidR="00941644" w:rsidRPr="00A12E62" w:rsidRDefault="00941644" w:rsidP="000F2A31">
            <w:pPr>
              <w:rPr>
                <w:sz w:val="24"/>
                <w:szCs w:val="24"/>
              </w:rPr>
            </w:pPr>
          </w:p>
          <w:p w14:paraId="2B44DC25" w14:textId="633E1953" w:rsidR="00941644" w:rsidRPr="00A12E62" w:rsidRDefault="00941644" w:rsidP="000F2A31">
            <w:pPr>
              <w:rPr>
                <w:sz w:val="24"/>
                <w:szCs w:val="24"/>
              </w:rPr>
            </w:pPr>
          </w:p>
        </w:tc>
      </w:tr>
    </w:tbl>
    <w:p w14:paraId="22C4776E" w14:textId="4C8CD71B" w:rsidR="000F2A31" w:rsidRDefault="000F2A31" w:rsidP="000F2A31"/>
    <w:p w14:paraId="55D5EB0C" w14:textId="6F63BE1B" w:rsidR="00941644" w:rsidRPr="00A12E62" w:rsidRDefault="00941644" w:rsidP="00A12E62">
      <w:pPr>
        <w:spacing w:before="240" w:after="0"/>
        <w:rPr>
          <w:color w:val="5B9BD5" w:themeColor="accent5"/>
          <w:sz w:val="36"/>
          <w:szCs w:val="36"/>
        </w:rPr>
      </w:pPr>
      <w:r w:rsidRPr="00A12E62">
        <w:rPr>
          <w:color w:val="5B9BD5" w:themeColor="accent5"/>
          <w:sz w:val="36"/>
          <w:szCs w:val="36"/>
        </w:rPr>
        <w:t xml:space="preserve">Interview </w:t>
      </w:r>
      <w:r w:rsidRPr="00A12E62">
        <w:rPr>
          <w:color w:val="5B9BD5" w:themeColor="accent5"/>
          <w:sz w:val="36"/>
          <w:szCs w:val="3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1644" w14:paraId="1F376E0E" w14:textId="77777777" w:rsidTr="00941644">
        <w:tc>
          <w:tcPr>
            <w:tcW w:w="4508" w:type="dxa"/>
          </w:tcPr>
          <w:p w14:paraId="1140A39A" w14:textId="77777777" w:rsidR="00941644" w:rsidRPr="00A12E62" w:rsidRDefault="00941644" w:rsidP="0094164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Have you heard of the Pomodoro Technique?</w:t>
            </w:r>
          </w:p>
          <w:p w14:paraId="77D10756" w14:textId="77777777" w:rsidR="00941644" w:rsidRPr="00A12E62" w:rsidRDefault="00941644" w:rsidP="00941644">
            <w:pPr>
              <w:rPr>
                <w:sz w:val="24"/>
                <w:szCs w:val="24"/>
              </w:rPr>
            </w:pPr>
          </w:p>
          <w:p w14:paraId="6A8B7C2B" w14:textId="3AB1AC91" w:rsidR="003F292A" w:rsidRPr="00A12E62" w:rsidRDefault="00941644" w:rsidP="0094164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 xml:space="preserve">It’s a time management strategy where you take a </w:t>
            </w:r>
            <w:proofErr w:type="gramStart"/>
            <w:r w:rsidRPr="00A12E62">
              <w:rPr>
                <w:sz w:val="24"/>
                <w:szCs w:val="24"/>
              </w:rPr>
              <w:t>5 minute</w:t>
            </w:r>
            <w:proofErr w:type="gramEnd"/>
            <w:r w:rsidRPr="00A12E62">
              <w:rPr>
                <w:sz w:val="24"/>
                <w:szCs w:val="24"/>
              </w:rPr>
              <w:t xml:space="preserve"> break for every 25 minutes of work.</w:t>
            </w:r>
          </w:p>
          <w:p w14:paraId="3F86BBB6" w14:textId="68824D96" w:rsidR="00941644" w:rsidRPr="00A12E62" w:rsidRDefault="003F292A" w:rsidP="0094164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Would you be interested in using it</w:t>
            </w:r>
            <w:r w:rsidR="00941644" w:rsidRPr="00A12E62">
              <w:rPr>
                <w:sz w:val="24"/>
                <w:szCs w:val="24"/>
              </w:rPr>
              <w:t>?</w:t>
            </w:r>
          </w:p>
          <w:p w14:paraId="2EDBFFAC" w14:textId="77777777" w:rsidR="00941644" w:rsidRPr="00A12E62" w:rsidRDefault="00941644" w:rsidP="00941644">
            <w:pPr>
              <w:rPr>
                <w:sz w:val="24"/>
                <w:szCs w:val="24"/>
              </w:rPr>
            </w:pPr>
          </w:p>
          <w:p w14:paraId="48EC390F" w14:textId="7CC9C7D7" w:rsidR="00941644" w:rsidRPr="00A12E62" w:rsidRDefault="00121F4C" w:rsidP="0094164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Any reason why</w:t>
            </w:r>
            <w:r w:rsidR="00941644" w:rsidRPr="00A12E62">
              <w:rPr>
                <w:sz w:val="24"/>
                <w:szCs w:val="24"/>
              </w:rPr>
              <w:t>?</w:t>
            </w:r>
          </w:p>
          <w:p w14:paraId="2955CA8B" w14:textId="77777777" w:rsidR="00941644" w:rsidRPr="00A12E62" w:rsidRDefault="00941644" w:rsidP="00941644">
            <w:pPr>
              <w:rPr>
                <w:sz w:val="24"/>
                <w:szCs w:val="24"/>
              </w:rPr>
            </w:pPr>
          </w:p>
          <w:p w14:paraId="5B480505" w14:textId="5A0019EF" w:rsidR="00941644" w:rsidRPr="00A12E62" w:rsidRDefault="00941644" w:rsidP="00941644">
            <w:pPr>
              <w:rPr>
                <w:sz w:val="24"/>
                <w:szCs w:val="24"/>
              </w:rPr>
            </w:pPr>
          </w:p>
          <w:p w14:paraId="253F2D13" w14:textId="0FF5A3D1" w:rsidR="003F292A" w:rsidRPr="00A12E62" w:rsidRDefault="003F292A" w:rsidP="00941644">
            <w:pPr>
              <w:rPr>
                <w:sz w:val="24"/>
                <w:szCs w:val="24"/>
              </w:rPr>
            </w:pPr>
          </w:p>
          <w:p w14:paraId="069694B4" w14:textId="3A5E85F9" w:rsidR="00121F4C" w:rsidRPr="00A12E62" w:rsidRDefault="00121F4C" w:rsidP="0094164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lastRenderedPageBreak/>
              <w:t>How long do you normally work for before taking a break?</w:t>
            </w:r>
          </w:p>
          <w:p w14:paraId="57466D6F" w14:textId="43E11C35" w:rsidR="00121F4C" w:rsidRPr="00A12E62" w:rsidRDefault="00121F4C" w:rsidP="00941644">
            <w:pPr>
              <w:rPr>
                <w:sz w:val="24"/>
                <w:szCs w:val="24"/>
              </w:rPr>
            </w:pPr>
          </w:p>
          <w:p w14:paraId="2E03F1C6" w14:textId="685F0E92" w:rsidR="00121F4C" w:rsidRPr="00A12E62" w:rsidRDefault="00121F4C" w:rsidP="00941644">
            <w:pPr>
              <w:rPr>
                <w:sz w:val="24"/>
                <w:szCs w:val="24"/>
              </w:rPr>
            </w:pPr>
          </w:p>
          <w:p w14:paraId="21BEE87C" w14:textId="33E990AC" w:rsidR="00121F4C" w:rsidRPr="00A12E62" w:rsidRDefault="00121F4C" w:rsidP="00941644">
            <w:pPr>
              <w:rPr>
                <w:sz w:val="24"/>
                <w:szCs w:val="24"/>
              </w:rPr>
            </w:pPr>
          </w:p>
          <w:p w14:paraId="225FF618" w14:textId="5670C7DD" w:rsidR="00121F4C" w:rsidRPr="00A12E62" w:rsidRDefault="00121F4C" w:rsidP="00941644">
            <w:pPr>
              <w:rPr>
                <w:sz w:val="24"/>
                <w:szCs w:val="24"/>
              </w:rPr>
            </w:pPr>
          </w:p>
          <w:p w14:paraId="7B26F437" w14:textId="77777777" w:rsidR="003F292A" w:rsidRPr="00A12E62" w:rsidRDefault="003F292A" w:rsidP="00941644">
            <w:pPr>
              <w:rPr>
                <w:sz w:val="24"/>
                <w:szCs w:val="24"/>
              </w:rPr>
            </w:pPr>
          </w:p>
          <w:p w14:paraId="6201EEDD" w14:textId="37E584DD" w:rsidR="00941644" w:rsidRPr="00A12E62" w:rsidRDefault="00E41016" w:rsidP="0094164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Do you ever record the length of time spent on tasks?</w:t>
            </w:r>
          </w:p>
          <w:p w14:paraId="1BD66309" w14:textId="0AA20459" w:rsidR="00E41016" w:rsidRPr="00A12E62" w:rsidRDefault="00E41016" w:rsidP="00941644">
            <w:pPr>
              <w:rPr>
                <w:sz w:val="24"/>
                <w:szCs w:val="24"/>
              </w:rPr>
            </w:pPr>
          </w:p>
          <w:p w14:paraId="048D8707" w14:textId="15FDFEE4" w:rsidR="00E41016" w:rsidRPr="00A12E62" w:rsidRDefault="00E41016" w:rsidP="00941644">
            <w:pPr>
              <w:rPr>
                <w:sz w:val="24"/>
                <w:szCs w:val="24"/>
              </w:rPr>
            </w:pPr>
          </w:p>
          <w:p w14:paraId="4C281CBC" w14:textId="0CA6AA60" w:rsidR="00E41016" w:rsidRPr="00A12E62" w:rsidRDefault="00E41016" w:rsidP="0094164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 xml:space="preserve">Would these statistics be useful though? For </w:t>
            </w:r>
            <w:proofErr w:type="gramStart"/>
            <w:r w:rsidRPr="00A12E62">
              <w:rPr>
                <w:sz w:val="24"/>
                <w:szCs w:val="24"/>
              </w:rPr>
              <w:t>example</w:t>
            </w:r>
            <w:proofErr w:type="gramEnd"/>
            <w:r w:rsidRPr="00A12E62">
              <w:rPr>
                <w:sz w:val="24"/>
                <w:szCs w:val="24"/>
              </w:rPr>
              <w:t xml:space="preserve"> you could be able to estimate the time it takes you to complete the homework for a certain subject and you could use it to manage your time more effectively.”</w:t>
            </w:r>
          </w:p>
          <w:p w14:paraId="0E8654C3" w14:textId="77777777" w:rsidR="00E41016" w:rsidRPr="00A12E62" w:rsidRDefault="00E41016" w:rsidP="00941644">
            <w:pPr>
              <w:rPr>
                <w:sz w:val="24"/>
                <w:szCs w:val="24"/>
              </w:rPr>
            </w:pPr>
          </w:p>
          <w:p w14:paraId="590B39F7" w14:textId="7F357E3B" w:rsidR="00941644" w:rsidRPr="00A12E62" w:rsidRDefault="00941644" w:rsidP="0094164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… (interview continues)</w:t>
            </w:r>
          </w:p>
        </w:tc>
        <w:tc>
          <w:tcPr>
            <w:tcW w:w="4508" w:type="dxa"/>
          </w:tcPr>
          <w:p w14:paraId="2F9F1163" w14:textId="77777777" w:rsidR="00941644" w:rsidRPr="00A12E62" w:rsidRDefault="00941644" w:rsidP="0094164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lastRenderedPageBreak/>
              <w:t>“No.”</w:t>
            </w:r>
          </w:p>
          <w:p w14:paraId="1201C3E2" w14:textId="77777777" w:rsidR="00941644" w:rsidRPr="00A12E62" w:rsidRDefault="00941644" w:rsidP="00941644">
            <w:pPr>
              <w:rPr>
                <w:sz w:val="24"/>
                <w:szCs w:val="24"/>
              </w:rPr>
            </w:pPr>
          </w:p>
          <w:p w14:paraId="4CBC05F1" w14:textId="78995582" w:rsidR="00121F4C" w:rsidRPr="00A12E62" w:rsidRDefault="00121F4C" w:rsidP="00941644">
            <w:pPr>
              <w:rPr>
                <w:sz w:val="24"/>
                <w:szCs w:val="24"/>
              </w:rPr>
            </w:pPr>
          </w:p>
          <w:p w14:paraId="0CDAB354" w14:textId="3D1E4980" w:rsidR="003F292A" w:rsidRPr="00A12E62" w:rsidRDefault="003F292A" w:rsidP="00941644">
            <w:pPr>
              <w:rPr>
                <w:sz w:val="24"/>
                <w:szCs w:val="24"/>
              </w:rPr>
            </w:pPr>
          </w:p>
          <w:p w14:paraId="7766B81A" w14:textId="77777777" w:rsidR="003F292A" w:rsidRPr="00A12E62" w:rsidRDefault="003F292A" w:rsidP="00941644">
            <w:pPr>
              <w:rPr>
                <w:sz w:val="24"/>
                <w:szCs w:val="24"/>
              </w:rPr>
            </w:pPr>
          </w:p>
          <w:p w14:paraId="2533DCB3" w14:textId="70E01CD7" w:rsidR="00121F4C" w:rsidRPr="00A12E62" w:rsidRDefault="00121F4C" w:rsidP="0094164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“No</w:t>
            </w:r>
            <w:r w:rsidR="003F292A" w:rsidRPr="00A12E62">
              <w:rPr>
                <w:sz w:val="24"/>
                <w:szCs w:val="24"/>
              </w:rPr>
              <w:t>t really</w:t>
            </w:r>
            <w:r w:rsidRPr="00A12E62">
              <w:rPr>
                <w:sz w:val="24"/>
                <w:szCs w:val="24"/>
              </w:rPr>
              <w:t>.”</w:t>
            </w:r>
          </w:p>
          <w:p w14:paraId="79D6ECC8" w14:textId="77777777" w:rsidR="00121F4C" w:rsidRPr="00A12E62" w:rsidRDefault="00121F4C" w:rsidP="00941644">
            <w:pPr>
              <w:rPr>
                <w:sz w:val="24"/>
                <w:szCs w:val="24"/>
              </w:rPr>
            </w:pPr>
          </w:p>
          <w:p w14:paraId="41AA72FB" w14:textId="328C9C1C" w:rsidR="00121F4C" w:rsidRPr="00A12E62" w:rsidRDefault="00121F4C" w:rsidP="0094164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“I feel like if I took frequent breaks, it would disrupt my ‘study flow’. I would start to get distracted and procrastinate again.”</w:t>
            </w:r>
          </w:p>
          <w:p w14:paraId="49929244" w14:textId="77777777" w:rsidR="00121F4C" w:rsidRPr="00A12E62" w:rsidRDefault="00121F4C" w:rsidP="00941644">
            <w:pPr>
              <w:rPr>
                <w:sz w:val="24"/>
                <w:szCs w:val="24"/>
              </w:rPr>
            </w:pPr>
          </w:p>
          <w:p w14:paraId="5CB5AA30" w14:textId="4719EC49" w:rsidR="00121F4C" w:rsidRPr="00A12E62" w:rsidRDefault="00121F4C" w:rsidP="0094164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lastRenderedPageBreak/>
              <w:t>“It really depends. If I’m doing homework I’ll work on it until I’m finished which is usually around 1 hour. If I’m revising for something I’ll be studying for</w:t>
            </w:r>
            <w:r w:rsidR="003F292A" w:rsidRPr="00A12E62">
              <w:rPr>
                <w:sz w:val="24"/>
                <w:szCs w:val="24"/>
              </w:rPr>
              <w:t xml:space="preserve"> around</w:t>
            </w:r>
            <w:r w:rsidRPr="00A12E62">
              <w:rPr>
                <w:sz w:val="24"/>
                <w:szCs w:val="24"/>
              </w:rPr>
              <w:t xml:space="preserve"> 2 hours before taking a </w:t>
            </w:r>
            <w:proofErr w:type="gramStart"/>
            <w:r w:rsidRPr="00A12E62">
              <w:rPr>
                <w:sz w:val="24"/>
                <w:szCs w:val="24"/>
              </w:rPr>
              <w:t>10 minute</w:t>
            </w:r>
            <w:proofErr w:type="gramEnd"/>
            <w:r w:rsidRPr="00A12E62">
              <w:rPr>
                <w:sz w:val="24"/>
                <w:szCs w:val="24"/>
              </w:rPr>
              <w:t xml:space="preserve"> break.”</w:t>
            </w:r>
          </w:p>
          <w:p w14:paraId="2D6D48B4" w14:textId="77777777" w:rsidR="00121F4C" w:rsidRPr="00A12E62" w:rsidRDefault="00121F4C" w:rsidP="00941644">
            <w:pPr>
              <w:rPr>
                <w:sz w:val="24"/>
                <w:szCs w:val="24"/>
              </w:rPr>
            </w:pPr>
          </w:p>
          <w:p w14:paraId="497BC767" w14:textId="77777777" w:rsidR="00121F4C" w:rsidRPr="00A12E62" w:rsidRDefault="00E41016" w:rsidP="0094164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“Not really. Maybe only when I’m doing practice tests or doing work that I need to improve my speed on. Like math exercises.”</w:t>
            </w:r>
          </w:p>
          <w:p w14:paraId="3373037A" w14:textId="77777777" w:rsidR="00E41016" w:rsidRPr="00A12E62" w:rsidRDefault="00E41016" w:rsidP="00941644">
            <w:pPr>
              <w:rPr>
                <w:sz w:val="24"/>
                <w:szCs w:val="24"/>
              </w:rPr>
            </w:pPr>
          </w:p>
          <w:p w14:paraId="1EBBA1B5" w14:textId="5F0C03EE" w:rsidR="00E41016" w:rsidRPr="00A12E62" w:rsidRDefault="00E41016" w:rsidP="0094164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“That actually does sound helpful.”</w:t>
            </w:r>
          </w:p>
        </w:tc>
      </w:tr>
    </w:tbl>
    <w:p w14:paraId="30325757" w14:textId="24C5DDAD" w:rsidR="00941644" w:rsidRPr="00A25492" w:rsidRDefault="00941644" w:rsidP="00941644">
      <w:pPr>
        <w:spacing w:after="0"/>
        <w:rPr>
          <w:color w:val="5B9BD5" w:themeColor="accent5"/>
          <w:sz w:val="32"/>
          <w:szCs w:val="32"/>
        </w:rPr>
      </w:pPr>
      <w:r>
        <w:t xml:space="preserve"> </w:t>
      </w:r>
    </w:p>
    <w:p w14:paraId="4CA82A1A" w14:textId="6A9F3C5E" w:rsidR="00E41016" w:rsidRPr="00A12E62" w:rsidRDefault="00E41016" w:rsidP="00E41016">
      <w:pPr>
        <w:spacing w:after="0"/>
        <w:rPr>
          <w:color w:val="5B9BD5" w:themeColor="accent5"/>
          <w:sz w:val="36"/>
          <w:szCs w:val="36"/>
        </w:rPr>
      </w:pPr>
      <w:r w:rsidRPr="00A12E62">
        <w:rPr>
          <w:color w:val="5B9BD5" w:themeColor="accent5"/>
          <w:sz w:val="36"/>
          <w:szCs w:val="36"/>
        </w:rPr>
        <w:t>Interview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016" w14:paraId="7C336244" w14:textId="77777777" w:rsidTr="009E2C11">
        <w:tc>
          <w:tcPr>
            <w:tcW w:w="4508" w:type="dxa"/>
          </w:tcPr>
          <w:p w14:paraId="6A63F299" w14:textId="77777777" w:rsidR="00E41016" w:rsidRPr="00A12E62" w:rsidRDefault="00E41016" w:rsidP="009E2C1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Have you heard of the Pomodoro Technique?</w:t>
            </w:r>
          </w:p>
          <w:p w14:paraId="175EB88B" w14:textId="77777777" w:rsidR="00E41016" w:rsidRPr="00A12E62" w:rsidRDefault="00E41016" w:rsidP="009E2C11">
            <w:pPr>
              <w:rPr>
                <w:sz w:val="24"/>
                <w:szCs w:val="24"/>
              </w:rPr>
            </w:pPr>
          </w:p>
          <w:p w14:paraId="27DA619F" w14:textId="77777777" w:rsidR="00E41016" w:rsidRPr="00A12E62" w:rsidRDefault="00E41016" w:rsidP="009E2C1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 xml:space="preserve">It’s a time management strategy where you take a </w:t>
            </w:r>
            <w:proofErr w:type="gramStart"/>
            <w:r w:rsidRPr="00A12E62">
              <w:rPr>
                <w:sz w:val="24"/>
                <w:szCs w:val="24"/>
              </w:rPr>
              <w:t>5 minute</w:t>
            </w:r>
            <w:proofErr w:type="gramEnd"/>
            <w:r w:rsidRPr="00A12E62">
              <w:rPr>
                <w:sz w:val="24"/>
                <w:szCs w:val="24"/>
              </w:rPr>
              <w:t xml:space="preserve"> break for every 25 minutes of work.</w:t>
            </w:r>
          </w:p>
          <w:p w14:paraId="7FDFE248" w14:textId="77777777" w:rsidR="00E41016" w:rsidRPr="00A12E62" w:rsidRDefault="00E41016" w:rsidP="009E2C11">
            <w:pPr>
              <w:rPr>
                <w:sz w:val="24"/>
                <w:szCs w:val="24"/>
              </w:rPr>
            </w:pPr>
          </w:p>
          <w:p w14:paraId="4AF8D5F9" w14:textId="77777777" w:rsidR="00E41016" w:rsidRPr="00A12E62" w:rsidRDefault="00E41016" w:rsidP="009E2C1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Have you used it before?</w:t>
            </w:r>
          </w:p>
          <w:p w14:paraId="47358800" w14:textId="77777777" w:rsidR="00E41016" w:rsidRPr="00A12E62" w:rsidRDefault="00E41016" w:rsidP="009E2C11">
            <w:pPr>
              <w:rPr>
                <w:sz w:val="24"/>
                <w:szCs w:val="24"/>
              </w:rPr>
            </w:pPr>
          </w:p>
          <w:p w14:paraId="3C4FD45B" w14:textId="5CFA2409" w:rsidR="00E41016" w:rsidRPr="00A12E62" w:rsidRDefault="003F292A" w:rsidP="009E2C1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Is there anything that you think should be changed about the technique?</w:t>
            </w:r>
          </w:p>
          <w:p w14:paraId="5D928B3C" w14:textId="77777777" w:rsidR="00E41016" w:rsidRPr="00A12E62" w:rsidRDefault="00E41016" w:rsidP="009E2C11">
            <w:pPr>
              <w:rPr>
                <w:sz w:val="24"/>
                <w:szCs w:val="24"/>
              </w:rPr>
            </w:pPr>
          </w:p>
          <w:p w14:paraId="59F47761" w14:textId="21CD5DBA" w:rsidR="00E41016" w:rsidRPr="00A12E62" w:rsidRDefault="00E41016" w:rsidP="009E2C11">
            <w:pPr>
              <w:rPr>
                <w:sz w:val="24"/>
                <w:szCs w:val="24"/>
              </w:rPr>
            </w:pPr>
          </w:p>
          <w:p w14:paraId="5E917119" w14:textId="0CACC5B2" w:rsidR="003F292A" w:rsidRPr="00A12E62" w:rsidRDefault="003F292A" w:rsidP="009E2C11">
            <w:pPr>
              <w:rPr>
                <w:sz w:val="24"/>
                <w:szCs w:val="24"/>
              </w:rPr>
            </w:pPr>
          </w:p>
          <w:p w14:paraId="6B72AC12" w14:textId="4B9570D0" w:rsidR="00E41016" w:rsidRPr="00A12E62" w:rsidRDefault="00E41016" w:rsidP="009E2C11">
            <w:pPr>
              <w:rPr>
                <w:sz w:val="24"/>
                <w:szCs w:val="24"/>
              </w:rPr>
            </w:pPr>
          </w:p>
          <w:p w14:paraId="3F15AF2F" w14:textId="4D96062D" w:rsidR="003F292A" w:rsidRPr="00A12E62" w:rsidRDefault="003F292A" w:rsidP="009E2C11">
            <w:pPr>
              <w:rPr>
                <w:sz w:val="24"/>
                <w:szCs w:val="24"/>
              </w:rPr>
            </w:pPr>
          </w:p>
          <w:p w14:paraId="18FF22D2" w14:textId="79507F12" w:rsidR="00E41016" w:rsidRPr="00A12E62" w:rsidRDefault="00E41016" w:rsidP="00B53BF4">
            <w:pPr>
              <w:rPr>
                <w:sz w:val="24"/>
                <w:szCs w:val="24"/>
              </w:rPr>
            </w:pPr>
          </w:p>
          <w:p w14:paraId="2027CA81" w14:textId="77777777" w:rsidR="00B53BF4" w:rsidRPr="00A12E62" w:rsidRDefault="00B53BF4" w:rsidP="00B53BF4">
            <w:pPr>
              <w:rPr>
                <w:sz w:val="24"/>
                <w:szCs w:val="24"/>
              </w:rPr>
            </w:pPr>
          </w:p>
          <w:p w14:paraId="0932FFFC" w14:textId="77777777" w:rsidR="00B53BF4" w:rsidRPr="00A12E62" w:rsidRDefault="00B53BF4" w:rsidP="00B53BF4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How long do you normally work for before taking a break?</w:t>
            </w:r>
          </w:p>
          <w:p w14:paraId="0EE78CBD" w14:textId="49C5407E" w:rsidR="00E41016" w:rsidRPr="00A12E62" w:rsidRDefault="00E41016" w:rsidP="009E2C11">
            <w:pPr>
              <w:rPr>
                <w:sz w:val="24"/>
                <w:szCs w:val="24"/>
              </w:rPr>
            </w:pPr>
          </w:p>
          <w:p w14:paraId="640ED5D9" w14:textId="77777777" w:rsidR="00E41016" w:rsidRPr="00A12E62" w:rsidRDefault="00E41016" w:rsidP="009E2C1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… (interview continues)</w:t>
            </w:r>
          </w:p>
        </w:tc>
        <w:tc>
          <w:tcPr>
            <w:tcW w:w="4508" w:type="dxa"/>
          </w:tcPr>
          <w:p w14:paraId="282EBF99" w14:textId="77777777" w:rsidR="00E41016" w:rsidRPr="00A12E62" w:rsidRDefault="00E41016" w:rsidP="009E2C1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“No.”</w:t>
            </w:r>
          </w:p>
          <w:p w14:paraId="24791B4A" w14:textId="77777777" w:rsidR="00E41016" w:rsidRPr="00A12E62" w:rsidRDefault="00E41016" w:rsidP="009E2C11">
            <w:pPr>
              <w:rPr>
                <w:sz w:val="24"/>
                <w:szCs w:val="24"/>
              </w:rPr>
            </w:pPr>
          </w:p>
          <w:p w14:paraId="55189D07" w14:textId="7F97C969" w:rsidR="00E41016" w:rsidRPr="00A12E62" w:rsidRDefault="00E41016" w:rsidP="009E2C1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“</w:t>
            </w:r>
            <w:r w:rsidR="003F292A" w:rsidRPr="00A12E62">
              <w:rPr>
                <w:sz w:val="24"/>
                <w:szCs w:val="24"/>
              </w:rPr>
              <w:t>Oh, then I think I have heard of it. I’ve never realised it was called that though.”</w:t>
            </w:r>
          </w:p>
          <w:p w14:paraId="2C4D09C2" w14:textId="77777777" w:rsidR="00E41016" w:rsidRPr="00A12E62" w:rsidRDefault="00E41016" w:rsidP="009E2C11">
            <w:pPr>
              <w:rPr>
                <w:sz w:val="24"/>
                <w:szCs w:val="24"/>
              </w:rPr>
            </w:pPr>
          </w:p>
          <w:p w14:paraId="227C26C1" w14:textId="77777777" w:rsidR="00E41016" w:rsidRPr="00A12E62" w:rsidRDefault="00E41016" w:rsidP="009E2C11">
            <w:pPr>
              <w:rPr>
                <w:sz w:val="24"/>
                <w:szCs w:val="24"/>
              </w:rPr>
            </w:pPr>
          </w:p>
          <w:p w14:paraId="0FE77456" w14:textId="0C6457EB" w:rsidR="00E41016" w:rsidRPr="00A12E62" w:rsidRDefault="00E41016" w:rsidP="009E2C1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“No</w:t>
            </w:r>
            <w:r w:rsidR="003F292A" w:rsidRPr="00A12E62">
              <w:rPr>
                <w:sz w:val="24"/>
                <w:szCs w:val="24"/>
              </w:rPr>
              <w:t>, but I would try it out. It sounds helpful.</w:t>
            </w:r>
            <w:r w:rsidRPr="00A12E62">
              <w:rPr>
                <w:sz w:val="24"/>
                <w:szCs w:val="24"/>
              </w:rPr>
              <w:t>”</w:t>
            </w:r>
          </w:p>
          <w:p w14:paraId="3D66BFE3" w14:textId="77777777" w:rsidR="00E41016" w:rsidRPr="00A12E62" w:rsidRDefault="00E41016" w:rsidP="009E2C11">
            <w:pPr>
              <w:rPr>
                <w:sz w:val="24"/>
                <w:szCs w:val="24"/>
              </w:rPr>
            </w:pPr>
          </w:p>
          <w:p w14:paraId="28665826" w14:textId="77777777" w:rsidR="00B53BF4" w:rsidRPr="00A12E62" w:rsidRDefault="003F292A" w:rsidP="009E2C1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“I think that the 25 minutes work period is too short.</w:t>
            </w:r>
          </w:p>
          <w:p w14:paraId="37F54A27" w14:textId="40FC416A" w:rsidR="00B53BF4" w:rsidRPr="00A12E62" w:rsidRDefault="003F292A" w:rsidP="009E2C1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 xml:space="preserve">It takes a while to get into the correct mindset for studying, and the frequent breaks would just disrupt the workflow. </w:t>
            </w:r>
            <w:bookmarkStart w:id="0" w:name="_GoBack"/>
            <w:bookmarkEnd w:id="0"/>
            <w:r w:rsidRPr="00A12E62">
              <w:rPr>
                <w:sz w:val="24"/>
                <w:szCs w:val="24"/>
              </w:rPr>
              <w:t>You’d never be able to get anything done!</w:t>
            </w:r>
          </w:p>
          <w:p w14:paraId="039989CD" w14:textId="14852F97" w:rsidR="00E41016" w:rsidRPr="00A12E62" w:rsidRDefault="00B53BF4" w:rsidP="009E2C1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>Maybe the length of the sessions should be changed to being 45 minutes.”</w:t>
            </w:r>
          </w:p>
          <w:p w14:paraId="7ED1B0D1" w14:textId="77777777" w:rsidR="003F292A" w:rsidRPr="00A12E62" w:rsidRDefault="003F292A" w:rsidP="009E2C11">
            <w:pPr>
              <w:rPr>
                <w:sz w:val="24"/>
                <w:szCs w:val="24"/>
              </w:rPr>
            </w:pPr>
          </w:p>
          <w:p w14:paraId="52ACD360" w14:textId="35AFDD9E" w:rsidR="00E41016" w:rsidRPr="00A12E62" w:rsidRDefault="00B53BF4" w:rsidP="009E2C11">
            <w:pPr>
              <w:rPr>
                <w:sz w:val="24"/>
                <w:szCs w:val="24"/>
              </w:rPr>
            </w:pPr>
            <w:r w:rsidRPr="00A12E62">
              <w:rPr>
                <w:sz w:val="24"/>
                <w:szCs w:val="24"/>
              </w:rPr>
              <w:t xml:space="preserve">“Normally around 45-60 minutes with a </w:t>
            </w:r>
            <w:proofErr w:type="gramStart"/>
            <w:r w:rsidRPr="00A12E62">
              <w:rPr>
                <w:sz w:val="24"/>
                <w:szCs w:val="24"/>
              </w:rPr>
              <w:t>10 minute</w:t>
            </w:r>
            <w:proofErr w:type="gramEnd"/>
            <w:r w:rsidRPr="00A12E62">
              <w:rPr>
                <w:sz w:val="24"/>
                <w:szCs w:val="24"/>
              </w:rPr>
              <w:t xml:space="preserve"> break until I’ve finished.”</w:t>
            </w:r>
          </w:p>
          <w:p w14:paraId="1512A58F" w14:textId="77777777" w:rsidR="00E41016" w:rsidRPr="00A12E62" w:rsidRDefault="00E41016" w:rsidP="009E2C11">
            <w:pPr>
              <w:rPr>
                <w:sz w:val="24"/>
                <w:szCs w:val="24"/>
              </w:rPr>
            </w:pPr>
          </w:p>
          <w:p w14:paraId="2635E232" w14:textId="4B54F39D" w:rsidR="00B53BF4" w:rsidRPr="00A12E62" w:rsidRDefault="00B53BF4" w:rsidP="009E2C11">
            <w:pPr>
              <w:rPr>
                <w:sz w:val="24"/>
                <w:szCs w:val="24"/>
              </w:rPr>
            </w:pPr>
          </w:p>
        </w:tc>
      </w:tr>
    </w:tbl>
    <w:p w14:paraId="5224FDE0" w14:textId="77777777" w:rsidR="00941644" w:rsidRPr="000F2A31" w:rsidRDefault="00941644" w:rsidP="000F2A31"/>
    <w:sectPr w:rsidR="00941644" w:rsidRPr="000F2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31"/>
    <w:rsid w:val="000F2A31"/>
    <w:rsid w:val="00121F4C"/>
    <w:rsid w:val="002F0818"/>
    <w:rsid w:val="003F292A"/>
    <w:rsid w:val="009137AD"/>
    <w:rsid w:val="00941644"/>
    <w:rsid w:val="00A12E62"/>
    <w:rsid w:val="00A25492"/>
    <w:rsid w:val="00B53BF4"/>
    <w:rsid w:val="00E4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7A57"/>
  <w15:chartTrackingRefBased/>
  <w15:docId w15:val="{E5313A11-BA3D-4BF1-918C-4824706E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2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0F2A3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A2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24FC-BAA2-4552-9FD6-03FE8525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ham</dc:creator>
  <cp:keywords/>
  <dc:description/>
  <cp:lastModifiedBy>Kim Pham</cp:lastModifiedBy>
  <cp:revision>1</cp:revision>
  <dcterms:created xsi:type="dcterms:W3CDTF">2018-04-20T11:50:00Z</dcterms:created>
  <dcterms:modified xsi:type="dcterms:W3CDTF">2018-04-20T13:03:00Z</dcterms:modified>
</cp:coreProperties>
</file>